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54 vom 8. Februar 2020</w:t>
      </w:r>
    </w:p>
    <w:p>
      <w:r>
        <w:t>ZH Sozialversicherungsgericht, 2020-02-08, DE</w:t>
      </w:r>
    </w:p>
    <w:p>
      <w:r>
        <w:rPr>
          <w:b/>
        </w:rPr>
        <w:t xml:space="preserve">Quelle: </w:t>
      </w:r>
      <w:r>
        <w:t>https://mcp.opencaselaw.ch/entscheid/zh_sozialversicherungsgericht_IV.2019.00654</w:t>
      </w:r>
    </w:p>
    <w:p>
      <w:r>
        <w:t>FR: ZH_SOZIALVERSICHERUNGSGERICHT IV.2019.00654 du 8 février 2020</w:t>
      </w:r>
    </w:p>
    <w:p>
      <w:r>
        <w:t>IT: ZH_SOZIALVERSICHERUNGSGERICHT IV.2019.00654 del 8 febbraio 2020</w:t>
      </w:r>
    </w:p>
    <w:p>
      <w:pPr>
        <w:pStyle w:val="Heading2"/>
      </w:pPr>
      <w:r>
        <w:t>Erwägungen</w:t>
      </w:r>
    </w:p>
    <w:p>
      <w:r>
        <w:rPr>
          <w:b/>
        </w:rPr>
        <w:t>E. 1.1</w:t>
      </w:r>
    </w:p>
    <w:p>
      <w:r>
        <w:t>X.___ , geboren 1955, war zuletzt seit Februar 1988 als Verwaltungs rat der Y.___ AG tätig, wobei ihm unter anderem die Geschäftsleitung, der Ver kauf, die Beratung und die Entwicklung oblagen und er von Anfang 2000 bis ins Jahr 2010 auf h oher See weilte . Mit bei der Sozialversicherungsanstalt des Kantons Zürich, IV-Stelle (SVA) , am 1 3. Oktober 2010 eingegangener Eingabe</w:t>
      </w:r>
    </w:p>
    <w:p>
      <w:r>
        <w:t>meldete er sich unter Hin weis auf einen doppelten rezidivierenden Insult sowie ein offenes Foramen ovale bei der Eidgenössischen Invalidenversicherung zum Leistungs bezug an (Urk. 17/1). Die IV-Stelle holte daraufhin medizinische Berichte der behandelnden Ärzte ein (Urk. 17/5-9, Urk. 17/19, Urk. 17/21, Urk. 17/23, Urk. 17/32), nahm den Lebenslauf des Versi cherten (Urk. 17/10) sowie E-Mails von ihm (Urk. 17/12, Urk. 17/20, Urk. 17/24) zu den Akten, liess den Arbeit geberfragebogen ausfüllen (Urk. 17/13, Urk. 17/15), liess einen Auszug aus dem individuellen Konto des Versicherten erstellen (IK-Aus zug; Urk. 17/16) und zog die Akten der Krankentaggeldversi cherung bei (Urk. 17/17) . Weiter wurde n ein Ressourcengespräch durchgeführt (Urk. 17/27) und die Akten des BVG-Versicherers beigezogen (Urk. 17/30). Nachdem die IV-Stelle den Fall ihrem</w:t>
      </w:r>
    </w:p>
    <w:p>
      <w:r>
        <w:t>Regionalen Ärztlichen Dienst (RAD) vorgelegt hatte (Urk. 17/4), stellte sie dem Versicherten mit Vorbescheid vom 10. Okt o ber 2011 die Verneinung des Anspruchs auf eine Rente in Aussicht. Dies mit der Begründung, dass er seit Dezember 2010 wieder vollzeitlich mit einer Leistungs einschränkung von 10 % arbeitsfähig sei (Urk. 17/35). Hiergegen erhob der Ver sicherte Einwand (Urk. 17/36, Urk. 17/41, Urk. 17/43, Urk. 17/45) und reichte zusätzlich e Arztbe richte ein (Urk. 17/46, Urk. 17/49, Urk. 17/54). Daraufhin holte die IV-Stelle beim behandelnden Neu rologen weitere Informationen ein (Urk. 17/57-58) und gab trotz der diesbe züglichen Einwendungen des Versi cher ten betreffend die ausgewählten Fachge biete (Urk. 17/71-75) ein psy chia trisch-neuropsycholo gisches Gut achten in Auftrag, welches die psychiatrische K linik Z.___ am 4. März 2013 erstattete (Urk. 17/84). Ge stützt auf dieses Gutachten sowie auf die Stel lungnahmen des RAD (vgl. Urk. 17/88/5-6) wies die IV-Stelle das Rentenge such mit Verfügung vom 29. April 2013 ab (Urk. 17/89).</w:t>
      </w:r>
    </w:p>
    <w:p>
      <w:r>
        <w:t>Die dagegen erhobene Beschwerde hiess das Sozialversicherungsgericht des Kantons Zürich mit Urteil IV.2013.00515 vom 25. November 2014 in dem Sinne gut, dass die angefochtene Verfügung aufgehoben und die Sache an die IV-Stelle zurückgewiesen wurde, damit diese, nach erfolgter Abklärung im Sinne der Erwägungen - betreffend feinmotorische Einschränkungen und Schwindel (vgl. Urk. 17/98/11-13 ) - , neu verfüge (Urk. 17/98/13).</w:t>
      </w:r>
    </w:p>
    <w:p>
      <w:r>
        <w:rPr>
          <w:b/>
        </w:rPr>
        <w:t>E. 1.2</w:t>
      </w:r>
    </w:p>
    <w:p>
      <w:r>
        <w:t>In Nachachtung dieses Urteils holte die IV-Stelle den Bericht des Hausarztes Dr. med. A.___ , Facharzt für Allgemeine Innere Medizin, vom Juli 2015 (Urk. 17/107) ein und gab daraufhin eine polydisziplinäre Begutachtung in Auf trag (Urk. 17/108 ff.). Am 3 0. Dezember 2015 teilte der Versicherte indes mit, er könne die Termine nicht wahrnehmen, da er auf hoher See sei (Urk. 17/117). Am 8. Januar 2016 verfasste die IV-Stelle eine letzte Aufforderung zur Bereitschafts erklärung und Terminbestätigung, wobei sie auf die möglichen Säumnisfolgen hinwies (Urk. 17/118). Der Versicherte teilte daraufhin mit, die neu angesetzten Termin würden ihm wegen Auslandaufenthalts nicht passen (Urk. 17/119) und er sei nicht einverstanden mit den geplanten Untersuchungen (Urk. 17/120). Mit Vorbescheid vom 1. Februar 2016 stellte die IV-Stelle dem Versicherten die Abweisung seines Leistungsbegehrens aufgrund von Verletzung der Mitwir kungspflicht in Aussicht (Urk. 17/124). Dagegen erhob der Versicherte am 1 5. Februar 2016 Einwand (Urk. 17/126). Die IV-Stelle liess einen aktuellen IK-Auszug erstellen (Urk. 17/129) und der Versicherte reichte einen Bericht betref fend die Operation seines rechten Auges vom 3 1. März 2016 ein (Urk. 17/131/2). Es folgten weitere Abklärungen bezüglich des Wohnsitzes des Versicherten (Urk. 17/132-133 , Urk. 17/138 ).</w:t>
      </w:r>
    </w:p>
    <w:p>
      <w:r>
        <w:t>Mit einem erneut ausgefüllten Anmeldeformular orientierte der Versicherte</w:t>
      </w:r>
    </w:p>
    <w:p>
      <w:r>
        <w:t>die IV-Stelle am 6. Dezember 2018 über eine seit dem 1 4. Mai 2018 bestehende vollumfängliche Arbeitsunfähigkeit , dies unter Hinweis auf</w:t>
      </w:r>
    </w:p>
    <w:p>
      <w:r>
        <w:t>eine n Stolpersturz im Mai 2018 und auf</w:t>
      </w:r>
    </w:p>
    <w:p>
      <w:r>
        <w:t>laufende Behandlungen durch die Är z te des Zentrums für Paraplegie der Univer s itätsklinik B.___ und des Onko zentrums der Klinik C.___</w:t>
      </w:r>
    </w:p>
    <w:p>
      <w:r>
        <w:t>(Urk. 17/139). Die IV-Stelle holte erneut einen IK-Auszug ( Urk. 17/151) und weitere ärztliche Berichte e in</w:t>
      </w:r>
    </w:p>
    <w:p>
      <w:r>
        <w:t>(Urk. 17/148). Nament lich Dr. med. D.___ , Assistenzärztin in der Universitätsklinik B.___ , Zentrum für Paraplegie, berichtete a m 2 3. Januar 2019 über die Arbeits fähigkeit und die Funktionsbeeinträchtigungen des mittlerweile an einer inkom pletten Paraplegie leidenden Versicherten (Urk. 17/153). Die IV-Stelle nahm ferner Abklärungen zum Erwerbsstatus des Versicherten vor</w:t>
      </w:r>
    </w:p>
    <w:p>
      <w:r>
        <w:t>(Urk. 17/156 f.). Mit weiterem Vorbescheid vom 7. Mai 2019 stellte sie dem Versicherten die Abwei sung seines Renten begehrens in Aussicht (Urk. 17/162). Dagegen erhob der Ver sicherte am 3 0. sowie am 3 1. Mai 2019 Einwand (Urk. 17/165 -166 ). Es folgten weitere Abklärungen bei der Ausgleichskasse in Bezug auf die Statusfrage (Urk. 17/171). Am 2 1. August 2019 verfügte die IV-Stelle wie angekündigt , dass kein Anspruch auf eine Invalidenrente bestehe</w:t>
      </w:r>
    </w:p>
    <w:p>
      <w:r>
        <w:t>(Urk. 17/174 = Urk. 2).</w:t>
      </w:r>
    </w:p>
    <w:p>
      <w:r>
        <w:rPr>
          <w:b/>
        </w:rPr>
        <w:t>E. 2</w:t>
      </w:r>
    </w:p>
    <w:p>
      <w:r>
        <w:t>4. September 2019 die erforderlichen Anträge und begründete die Beschwerde ( Urk. 6). Die Anträge lauten wie folgt:</w:t>
      </w:r>
    </w:p>
    <w:p>
      <w:r>
        <w:t>E s sei ihm rückwirkend ab 1. Mai 2010 eine Invalidenrente zuzüglich Verzugszins von 5 % pro Jahr auszurichten ,</w:t>
      </w:r>
    </w:p>
    <w:p>
      <w:r>
        <w:t>die AHV-/IV-Beiträge seien bis zur Pensionierung durch die SVA zu übernehmen, die Invalidenrente sei per 1. Juni 2018 zu erhöhen, die von der Krankenkasse nicht bezahlten Rehabilitationskosten seien zu überneh men und die Arbeitnehmer- sowie die Arbeitgeber b eiträge seien vollständig zurückzubezahlen inklusive Verzugszins. Ferner sei er für die administrativen Unkosten des Verfahrens zu entschädigen ( Urk.</w:t>
      </w:r>
    </w:p>
    <w:p>
      <w:r>
        <w:rPr>
          <w:b/>
        </w:rPr>
        <w:t>E. 6</w:t>
      </w:r>
    </w:p>
    <w:p>
      <w:r>
        <w:t>ATSG) gewesen sind; und c.</w:t>
      </w:r>
    </w:p>
    <w:p>
      <w:r>
        <w:t>nach Ablauf dieses Jahres zu mindestens 40 % invalid ( Art.</w:t>
      </w:r>
    </w:p>
    <w:p>
      <w:r>
        <w:rPr>
          <w:b/>
        </w:rPr>
        <w:t>E. 6.1</w:t>
      </w:r>
    </w:p>
    <w:p>
      <w:r>
        <w:t>Laut dem Kreisschreiben des Bundesamtes für Sozialversicherung en (BSV) über Invalidität und Hilflosigkeit in der Invalidenversicherung (KSIH [in der ab 1.</w:t>
      </w:r>
    </w:p>
    <w:p>
      <w:r>
        <w:t>Januar 2015 gültigen Fa ssung, Stand am 1. Januar 2018]) kommt die allge meine Me thode des Einkommensvergleichs auch zur Anwendung bei Versicher ten, die zwar bei Eintritt ihres Gesundheitsschadens keine Erwerbstätigkeit ausübten, denen aber die Aufnahme einer Erwerbstätigkeit zugemute t wer den könnte. Die Frage könne sich auch bei Privatiers und Pensionierten stellen ( Rz 3012 mit Hinweis auf Urteil des Bundesgerichts 9C_9/2013 vom 2 7. März 2013 E. 2.4 ).</w:t>
      </w:r>
    </w:p>
    <w:p>
      <w:r>
        <w:rPr>
          <w:b/>
        </w:rPr>
        <w:t>E. 6.2</w:t>
      </w:r>
    </w:p>
    <w:p>
      <w:r>
        <w:t>Im erwähnten Urteil 9C_9/2013 vom 2 7. März 2013 hatte das Bundesgericht zu beurteilen, ob auch bei Privatiers und vorzeitig Pensionierten zu prüfen sei, was die versicherte Person bei im Übrigen unveränderten Umständen täte, wenn keine gesundheitliche Beeinträchtigung bestünde, um die anwendbare In validitäts be messungsmethode zu bestimmen. Das Bundesgericht stützte sich insbesondere auf das zwar nirgends p ublizierte, jedoch in Fünferbesetzung ergangene Urteil des Bundesgerichts</w:t>
      </w:r>
    </w:p>
    <w:p>
      <w:r>
        <w:t>I 59/75</w:t>
      </w:r>
    </w:p>
    <w:p>
      <w:r>
        <w:t>vom 1 7. September 1975 und führte dazu aus,</w:t>
      </w:r>
    </w:p>
    <w:p>
      <w:r>
        <w:t>d as « als grundsätzliches Erkenntnis zu verstehende Präjudiz » sei gestützt auf die Materialien zum IVG davon ausgegange n, dass auch einem nicht aus in validi tätsbedingten Gründen vorzeitig pensionierten Versicherten (wegen einer nach der Pensionierung eingetretenen Arbeitsunfähigkeit) ein e Inva lidenrente zustehen könne. Massgebend sei nach diesem Urteil, ob der versicherten Person vor Eintritt der Invalid ität theoretisch eine Erwerbstä tigkeit zumutbar gewesen wäre. Diese Rechtsprechung sei mit Urteil des Bundesgerichts I 246/02 vom 7. November 2003 ausdrücklich bestätigt worden (Urteil des Bundesgerichts 9C_9/2013 vom 27. März 2013 E. 2.2). Weiter hielt das Bundesgericht fest, es bestehe kein hinreichender Grund, die hypothetische Betrachtungsweise (wie bei der sonstigen Beurteilung der Statusfrage) auch auf die Versichertengruppe der Privatiers und vorzeitig Pensionierten auszudehnen, weil hier doch be sondere Verhältnisse (bezüglich Lebensb iografie) vorlägen. Zu einer Än derung bezie hungsweise Angleichung der Rechtsprechung bestehe aber auch mit Blick auf die ein schlägige Verwaltungspraxis ( KSIH</w:t>
      </w:r>
    </w:p>
    <w:p>
      <w:r>
        <w:t>Rz 3012 ) kein Anlass. Da keine Anhalts punkte dafür vor lägen, dass dem Versi cherten ohne Gesundheitsbeeinträchtigung die Aufnahme einer Erwerbstätigkeit – iv-rechtlich gesehen – nicht zumutbar gewesen wäre, sei der Invaliditäts grad daher nach der allgemeinen Methode des Einkommensvergleich s zu bemessen ( Urteil des Bundesgerichts 9C_9/2013 vom 27. März 2013 E. 2. 4 ). Für die Be stimmung des Valideneinkommens stützte sich die Praxis auf den früher erzielten Verdienst oder (subsidiär) auf statistische Durchschnittswerte (vgl. Urteil des Bundesgerichts I 246/02</w:t>
      </w:r>
    </w:p>
    <w:p>
      <w:r>
        <w:t>vom 7. November 2003 E. 8.2).</w:t>
      </w:r>
    </w:p>
    <w:p>
      <w:r>
        <w:rPr>
          <w:b/>
        </w:rPr>
        <w:t>E. 6.3</w:t>
      </w:r>
    </w:p>
    <w:p>
      <w:r>
        <w:t>Mit BGE 142 V 290 hat das Bundesgericht seine Rechtsprechung gem äss BGE 131 V 51 betreffend Ein kommensvergleich bei teilerwerbstätigen Versicherten ohne Aufgabenbe reich präzisiert. Es hat namentlich erwogen, das versicherte Risiko in der Invalidenversicherung sei die Erwerbsinvalidi tät, die von der effektiven, ge sundheitlich bedingten Erwerbseinbusse abhänge. Dies entspreche der Ziel setzung der Invalidenversicherung, die wirtschaftlichen Folgen der In validität zu mildern. Eine versicherte Person, welche im Gesundheitsfall ihr wirtschaft liches Potential nicht voll ausnütze, indem sie zwar in der Lage wäre, voll erwerbstätig zu sein, sich aber für eine Teilzeitstelle entscheide, um mehr Freizeit zu haben, begnüge sich mit einem Teilzeitlohn und verzichte damit freiwillig auf einen Teil des Lohnes, den sie erzielen könnte, wenn sie vollerwerbstätig wäre. Dass ihr Erwerbseinkommen vermindert sei, stelle die Folge ihrer Wahl dar. Der nicht verwertete Teil ihrer Erwerbsfähigkeit sei damit nicht versichert. Aus diesen Über legungen ergebe sich, dass eine teilerwerbstätige versicherte Person ohne Aufga benbereich eine gesund heitlich bedingte Erwerbsein busse lediglich im Rahmen des versicherten Bereiches, welcher dem (hy pothetischen) Beschäf tigungs grad entspreche, erleide und deshalb auch nur in diesem Umfang ein Ausgleich statt finden könne (BGE 142 V 290 E. 7.1 mit Hinweisen).</w:t>
      </w:r>
    </w:p>
    <w:p>
      <w:r>
        <w:t>Nach der mit BGE 142 V 290 präzisierte n Rechtsprechung ist bei teiler werbstäti gen Versicherten ohne Aufgab enbereich die anhand der Einkom mens vergleichs methode ( Art. 16 ATSG) zu ermittelnde Einschränkung im allein versicherten erwerblichen Bereich proportional</w:t>
      </w:r>
    </w:p>
    <w:p>
      <w:r>
        <w:t>– im Umfang der hy pothetischen Teilerwerbs tätigkeit – zu berücksichtigen. Der Invaliditätsgrad entspricht der proportionalen Einschränkung im erwerblichen Bereich und kann damit den versicherten Bereich, welcher durch das hypothetische Teilzeitpensum definiert wird, nicht übersteigen. Denn andernfalls könnte ein das hypothetische erwerbliche Pensum übersteigender Invaliditätsgrad resultieren, womit indirekt unzulässigerweise eine Einschränkung in den weder Erwerbs- noch Aufgabenbereich darstellenden, nicht versicherten Freizei takt ivitäten mitabgegolten würde (BGE 142 V 290 E. 7.3).</w:t>
      </w:r>
    </w:p>
    <w:p>
      <w:r>
        <w:rPr>
          <w:b/>
        </w:rPr>
        <w:t>E. 6.4</w:t>
      </w:r>
    </w:p>
    <w:p>
      <w:r>
        <w:t>Die Rechtsprechung gemäss BGE 142 V 290 hat zur Folge, dass bei Privatiers und vorzeitig Pensionierten das Valideneinkommen – im Unter s chied zur bisherigen Praxis</w:t>
      </w:r>
    </w:p>
    <w:p>
      <w:r>
        <w:t>– nicht mehr auf grund des früher erzielten Verdienstes (oder gestützt auf statistische Durchschnittswerte ; vgl. Urteil des Bundesgerichts I 246/02 vom 7. November 2003 E. 8.2) festzulegen ist. Zwar hat das Bundesgericht in BGE 142 V 290 nicht auf die mit Urteil 9C_9/2013 vom 27. März 2013 bestätigte Recht sprechung betreffend Privat iers und vorzeitig Pensionierte Bezug genommen. Die neue Rechtsprechung muss aber zweifellos auch für Personen gelten, die sich nicht nur teilweise, sondern vollstän dig aus dem Erwerbsleben zurück ziehen, um ihren Hobbys nachzugehen. Thomas Gächter und Michael E. Meier bezeichnen BGE 142 V 290 denn auch als « Änderung der Privatier-Rechtsprechung » ( Gächter /Meier , Rechtsprechung des Bundesgerichts im Bereich der Invalidenver sicherung, in: SZS 3/2017, S. 289 ff., S. 311). Die Autoren stellen ein proble matisches Verhältnis zum Grundsatz der Volksversicherung fest, welcher der Invalidenversicherung in härent ist. Eine nichterwerbstä tige Person, die zu 100 % ihren Hobbys nachgehen möchte und aus schliesslich von ihrem Vermögen oder Drittei nkünften lebe, verliere sämtlic he Ansprüche gegenüber der Invalidenver sicherung , obwohl sie beitragspflichtig sei ( Gächter /Meier , a.a.O., S. 315). Obwohl auch das Versicherungsgericht St. Gallen in s einem Entscheid IV 2014/37</w:t>
      </w:r>
    </w:p>
    <w:p>
      <w:r>
        <w:t>vom 1 9. Juli 2016 E. 3.2.5 auf diese Problematik hinwies und Kritik übte an BGE 142 V 290 ,</w:t>
      </w:r>
    </w:p>
    <w:p>
      <w:r>
        <w:t>bekräftigte das Bundesgericht mit Urteil 9C_552/2016 vom 9. März 2017 erneut, dass es nicht Sache der Invalidenversicherung sei, die Einbusse in einer Tätigkeit auszugleichen, welche im hypothetischen Gesundheitsfall nicht ausge übt würde ( E. 4.2). Diese Rechtsprechung behielt das Bundesgericht auch in der Folge bei (vgl. beispielsweise Urteile des Bundesgerichts 9C_823/2017 vom 18. September 2018 E. 3.2 und 8C_820/2018 vom 17. April 2019 E. 3.2 mit Hin weisen). 6. 5</w:t>
      </w:r>
    </w:p>
    <w:p>
      <w:r>
        <w:t>Beim Beschwerdeführer, der im Gesundheitsfall mit überwiegender Wahrschein lich keit weder ei ne Erwerbtätigkeit noch eine Tä tigkeit im Aufgabenbereich ausüben würde (vgl. vorstehende E. 5) , kann nach dem Gesagten keine renten an spruchserhebliche Invalidität bestehen. Bei diesem Ergebnis muss nicht geprüft werden, ob die übrigen Anspruchsvoraussetzungen erfüllt sind . Die IV-Stelle hat den Anspruch auf eine Invalidenrente demnach zu Recht verneint , was zur Abweisung der Beschwerde führt, soweit auf sie ein zutreten ist. 7.</w:t>
      </w:r>
    </w:p>
    <w:p>
      <w:r>
        <w:t>Der Streitgegenstand des Verfahrens betrifft die Bewilligung oder Verweigerung von Leistungen der Invalidenversicherung. Das Verfahren ist daher kosten pflich tig. Die Gerichtskosten sind nach dem Verfahrensaufwand und unabhän gig vom Streitwert festzulegen (Art. 69 Abs. 1 bis IVG) und ermessensweise auf Fr. 800 .-- anzusetzen. Ausgangsgemäss sind die Gerichtskosten dem Beschwerdeführer aufzuerlegen.</w:t>
      </w:r>
    </w:p>
    <w:p>
      <w:r>
        <w:t>Das Gericht erkennt: 1.</w:t>
      </w:r>
    </w:p>
    <w:p>
      <w:r>
        <w:t>Die Beschwerde wird abgewiesen, soweit auf sie eingetreten wird. 2.</w:t>
      </w:r>
    </w:p>
    <w:p>
      <w:r>
        <w:t>Die Gerichtskosten von Fr. 8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4. 4 .1</w:t>
      </w:r>
    </w:p>
    <w:p>
      <w:r>
        <w:t>Die Beschwerdegegnerin stellte sich in der angefochtenen Verfügung zusammen gefasst auf den Standpunkt, die Gesamtumstände (nicht einbezahlte Beiträge, Abmeldung von der Schweiz, fehlendes Einkommen) würden nicht dafür sprechen , dass der Beschwerdeführer zum Zeitpunkt der Ersterkrankung im April 2010 in einem Arbeitsverhältnis gestanden habe. Vielmehr sei er seit seiner Abmeldung im Jahr 2000 mit überwiegender Wahrscheinlichkeit als Privatier zu qualifizieren. Daher habe sie nur</w:t>
      </w:r>
    </w:p>
    <w:p>
      <w:r>
        <w:t>zu prüfen, ob er beim Ausführen seiner Tätigkeit - des Segelns - gesundheitsbedingt erheblich eingeschränkt sei. Dies sei nicht der Fall, denn er sei weiterhin in der Lage, sein Segelschiff zu manövrieren, selbst im Rollstuhl. Er habe sich denn auch nach dem Infarkt im April 2010 zu einem gros sen Teil auf seinem Segelschiff aufgehalten. Ferner spreche die ärztlicherseits attestierte Zumutbarkeit einer angepassten Tätigkeit zu 100 % dafür, dass ihm das Segeln weiterhin möglich sei ( Urk. 2 S. 3).</w:t>
      </w:r>
    </w:p>
    <w:p>
      <w:r>
        <w:t>4 .2</w:t>
      </w:r>
    </w:p>
    <w:p>
      <w:r>
        <w:t>Der Beschwerdeführer schilderte in seiner Beschwerde vorerst seine gesundheit lichen Beschwerden und Behandlungen und schloss daraus, dass er sich nicht vorsätzlich weiteren Abklärungen entzogen habe ( Urk. 6 S. 2-3). Sodann schil derte er, dass er sich Ende 1999 dazu entschlossen gehabt habe, die Schweiz zu verlassen und nicht mehr in der Schweiz oder für ein Schweizer Unternehmen gegen Lohn (in der Schweiz) zu arbeiten. Nachdem die SVA während der ersten paar Jahre einen Minimaltarif verrechnet habe, habe sie plötzlich ohne Informa tion, Warnung oder Mahnung keine Rechnungen mehr zugesandt, weshalb er davon ausgegangen sei, er habe bereits genügend Beitragsgelder einbezahlt, um seinen Versicherungsschutz bis zur Pension hin zu gewährleisten . Weiter brachte er vor, da er in der Schweiz Vermögenssteuern bezahlt habe, wären allfällig notwendige Angaben für die Beschwerdegegnerin verfügbar gewesen. Bezüglich der Statusfrage führte er aus, Ende 2009 sei er von seiner ehemaligen Arbeit geberin, der Y.___ AG, mit der wegfallenden Geschäftsführung konfrontiert worden. Aus zeitlichen Gründen habe er sich dafür entsch i eden, die Führung der Y.___ AG ab März 2010 vorübergehend nochmals zu übernehmen . Dement sprechend sei er ab März 2010 als Arbeitnehmer der Y.___ AG bei der SVA gemeldet gewesen. Die Arbeit habe er indes wegen des am 4. April 2010 erlittenen doppelten Hirnschlags niederlegen müssen. Ferner hielt er fest, e r sei seit Mitte Mai 2018 weder auf hoher See noch auf seiner Yacht gewesen und er könne nicht mehr selber frei gehen , was aber eine zwingende Voraussetzung für das sichere Manövrieren einer grossen Yacht auf hoher See sei ( Urk. 6 S. 4).</w:t>
      </w:r>
    </w:p>
    <w:p>
      <w:r>
        <w:t>5 .</w:t>
      </w:r>
    </w:p>
    <w:p>
      <w:r>
        <w:t>Für die Beantwortung der Statusfrage ist massgebend, in welchem Pensum der Beschwerdeführer hypothetisch erwerbstätig wäre (vgl. vorstehende E. 3.2). Gegen die von der Beschwerdegegnerin vorgenommene Qualifikation als Privatier wandte der Beschwerdeführer ein, er sei ab März 2010 wieder als Arbeitnehmer der Y.___ AG mit deren Führung betraut gewesen ( Urk. 6 S. 4).</w:t>
      </w:r>
    </w:p>
    <w:p>
      <w:r>
        <w:t>Die Ausgleichskasse erhielt die Meldung des Wiedereintritts des Beschwerde führers in das Unternehmen im August 2010, mithin nach Eintritt des Gesundheitsscha dens im April 201 0. Die Lohnsumme wurde gar erstmals im Dezember 2010 angepasst (Urk. 17/ 171/2-3 ). Angesichts dessen steht ein</w:t>
      </w:r>
    </w:p>
    <w:p>
      <w:r>
        <w:t>Wiedereintritt des Beschwerdeführers als Arbeitnehmer in die Y.___ AG nicht mit überwiegender Wahrscheinlichkeit fest . E s lässt sich nicht ausschliessen, dass die Meldung von versicherungsrechtlichen Überlegungen beeinflusst gewesen ist . Hinzu kommt, dass der Beschwerdeführer in der Beschwerdeschrift einschränkend ausführte , die Führung der Y.___ AG Anfang 2010 nur vorübergehend - « bis endlich valabler Ersatz gefunden sei » - nochmals übernommen zu haben ( Urk. 6 S. 4).</w:t>
      </w:r>
    </w:p>
    <w:p>
      <w:r>
        <w:t>Wird von dieser Darstellung ausgegangen, war e ine dauerhafte Wiederaufnahme der Tätig keit für die Y.___ AG im vornherein nicht beabsichtigt. Somit</w:t>
      </w:r>
    </w:p>
    <w:p>
      <w:r>
        <w:t>steht nicht mit überwiegender Wahrscheinlichkeit fest, dass der Beschwerdeführer ohne den Eintritt des Gesundheitsschadens voraussichtlich weiterhin und auf Dauer wieder für die Y.___ AG tätig gewesen wäre .</w:t>
      </w:r>
    </w:p>
    <w:p>
      <w:r>
        <w:t>Gemäss dem vom Beschwerdeführer eingereichten Lebenslauf war er nach Been digung seine r mehr als zehnjährigen Tätigkeit für die Y.___ AG im Dezember 1999 ab Januar 2000 «Commander» auf der Segelyacht «E.___» ( Urk. 17/10/1). Zu dieser Tätigkeit führte er aus, er sei an verschiedenen Orten unterwegs gewesen, primär im Mittelmeerraum. Dies auf der eigenen Yacht sowie auf fremden Yachten. Auf seiner Yacht habe er mit seiner Crew auch an interna tionalen Regatten teilgenommen. Zudem habe er sämtliche Wartungs- und Reparaturarbeiten sowie Modifikationen an seiner Yacht - wo nötig unter Beizug von Dritten - selbst vorgenommen, beispielsweise an Motor, Generator, Klima anlagen, Elektrik, Elektr o nik, Rigg etc. In Tunesien habe er sich jeweils maximal 89 Tage lang aufgehalten, wobei die Aus übung einer bezahlten Arbeit dort als Besucher des Landes nicht statthaft sei ( Urk. 17/157/3).</w:t>
      </w:r>
    </w:p>
    <w:p>
      <w:r>
        <w:t>Vor dem Hintergrund dieser geschilderten Aktivitäten ist es nicht zu beanstanden, dass die Beschwer degegnerin den Beschwerdeführer als Privatier/Weltenbummler respektive als Nichterwerbstätigen ohne Aufgabenbereich</w:t>
      </w:r>
    </w:p>
    <w:p>
      <w:r>
        <w:t>qualifiziert hat. In Übereinstimmung damit war der Beschwerdeführer seit Januar 2000 bei der SVA als Nichterwerb stätiger gemeldet (Urk. 17/ 151/3 , Urk. 17/171/1 ) und rechnete entsprechende Beiträge ab ( Urk. 17/151/3 ).</w:t>
      </w:r>
    </w:p>
    <w:p>
      <w:r>
        <w:t>Es ist mangels gegenteiliger Anhaltspunkte davon auszugehen, dass der Beschwerdeführer seinen Lebensstil im Gesundheitsfall nicht geändert hätte. Dies gilt umso mehr, als sich der Beschwerdeführer trotz Eintritt des Gesundheitsscha dens bis mindestens im Mai 2018 noch mehrheitlich auf seiner Yacht aufgehalten hatte ( vgl. Urk. 17/ 117, Urk. 17/139/3, Urk. 17/139/6 ). 6.</w:t>
      </w:r>
    </w:p>
    <w:p>
      <w:r>
        <w:t>Zu prüfen bleiben die Folgen der Qualifikation des Beschwerdeführers als Nicht erwerbstätiger ohne Aufgabenber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